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CA49C0">
        <w:rPr>
          <w:rFonts w:ascii="Times New Roman" w:hAnsi="Times New Roman"/>
          <w:sz w:val="28"/>
          <w:szCs w:val="28"/>
        </w:rPr>
        <w:t>10</w:t>
      </w:r>
      <w:bookmarkStart w:id="0" w:name="_GoBack"/>
      <w:bookmarkEnd w:id="0"/>
      <w:r>
        <w:rPr>
          <w:rFonts w:ascii="Times New Roman" w:hAnsi="Times New Roman"/>
          <w:sz w:val="28"/>
          <w:szCs w:val="28"/>
        </w:rPr>
        <w:t xml:space="preserve">» </w:t>
      </w:r>
      <w:r w:rsidR="00302AA7">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77CCE"/>
    <w:rsid w:val="00302AA7"/>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A49C0"/>
    <w:rsid w:val="00CF7D04"/>
    <w:rsid w:val="00D3093B"/>
    <w:rsid w:val="00DD23FD"/>
    <w:rsid w:val="00DD3641"/>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F3AE-9C0E-4139-91EB-0E9252D2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6</cp:revision>
  <dcterms:created xsi:type="dcterms:W3CDTF">2020-04-22T08:51:00Z</dcterms:created>
  <dcterms:modified xsi:type="dcterms:W3CDTF">2022-12-07T08:55:00Z</dcterms:modified>
</cp:coreProperties>
</file>